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51" w:rsidRDefault="005B2409" w:rsidP="00A30B51">
      <w:pPr>
        <w:jc w:val="right"/>
        <w:rPr>
          <w:rFonts w:ascii="Times New Roman" w:hAnsi="Times New Roman" w:cs="Times New Roman"/>
          <w:b/>
          <w:sz w:val="24"/>
        </w:rPr>
      </w:pPr>
      <w:r w:rsidRPr="00305208">
        <w:rPr>
          <w:noProof/>
        </w:rPr>
        <w:drawing>
          <wp:anchor distT="0" distB="0" distL="114300" distR="114300" simplePos="0" relativeHeight="251674624" behindDoc="1" locked="0" layoutInCell="1" allowOverlap="1" wp14:anchorId="04D3BDC5" wp14:editId="4A23D4C8">
            <wp:simplePos x="0" y="0"/>
            <wp:positionH relativeFrom="column">
              <wp:posOffset>370988</wp:posOffset>
            </wp:positionH>
            <wp:positionV relativeFrom="paragraph">
              <wp:posOffset>476855</wp:posOffset>
            </wp:positionV>
            <wp:extent cx="5401310" cy="3742690"/>
            <wp:effectExtent l="76200" t="76200" r="142240" b="124460"/>
            <wp:wrapTight wrapText="bothSides">
              <wp:wrapPolygon edited="0">
                <wp:start x="-152" y="-440"/>
                <wp:lineTo x="-305" y="-330"/>
                <wp:lineTo x="-305" y="21769"/>
                <wp:lineTo x="-152" y="22208"/>
                <wp:lineTo x="21940" y="22208"/>
                <wp:lineTo x="22093" y="20889"/>
                <wp:lineTo x="22093" y="1429"/>
                <wp:lineTo x="21940" y="-220"/>
                <wp:lineTo x="21940" y="-440"/>
                <wp:lineTo x="-152" y="-440"/>
              </wp:wrapPolygon>
            </wp:wrapTight>
            <wp:docPr id="1" name="Picture 1" descr="C:\Users\CSE\AppData\Local\Temp\Rar$DRa13180.2498\SL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\AppData\Local\Temp\Rar$DRa13180.2498\SL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42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208">
        <w:rPr>
          <w:noProof/>
        </w:rPr>
        <w:drawing>
          <wp:anchor distT="0" distB="0" distL="114300" distR="114300" simplePos="0" relativeHeight="251675648" behindDoc="1" locked="0" layoutInCell="1" allowOverlap="1" wp14:anchorId="7A15FD47" wp14:editId="38A29876">
            <wp:simplePos x="0" y="0"/>
            <wp:positionH relativeFrom="column">
              <wp:posOffset>403225</wp:posOffset>
            </wp:positionH>
            <wp:positionV relativeFrom="paragraph">
              <wp:posOffset>4506595</wp:posOffset>
            </wp:positionV>
            <wp:extent cx="5337175" cy="3698875"/>
            <wp:effectExtent l="76200" t="76200" r="130175" b="130175"/>
            <wp:wrapTight wrapText="bothSides">
              <wp:wrapPolygon edited="0">
                <wp:start x="-154" y="-445"/>
                <wp:lineTo x="-308" y="-334"/>
                <wp:lineTo x="-308" y="21804"/>
                <wp:lineTo x="-154" y="22249"/>
                <wp:lineTo x="21896" y="22249"/>
                <wp:lineTo x="22050" y="21136"/>
                <wp:lineTo x="22050" y="1446"/>
                <wp:lineTo x="21896" y="-222"/>
                <wp:lineTo x="21896" y="-445"/>
                <wp:lineTo x="-154" y="-445"/>
              </wp:wrapPolygon>
            </wp:wrapTight>
            <wp:docPr id="2" name="Picture 2" descr="C:\Users\CSE\AppData\Local\Temp\Rar$DRa13180.3497\SL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E\AppData\Local\Temp\Rar$DRa13180.3497\SL2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69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0B51" w:rsidRPr="00A30B51">
        <w:rPr>
          <w:rFonts w:ascii="Times New Roman" w:hAnsi="Times New Roman" w:cs="Times New Roman"/>
          <w:b/>
          <w:sz w:val="24"/>
        </w:rPr>
        <w:t>REG NO:24509768</w:t>
      </w:r>
    </w:p>
    <w:p w:rsidR="00A30B51" w:rsidRDefault="00A30B51" w:rsidP="00A30B51">
      <w:pPr>
        <w:jc w:val="right"/>
        <w:rPr>
          <w:rFonts w:ascii="Times New Roman" w:hAnsi="Times New Roman" w:cs="Times New Roman"/>
          <w:b/>
          <w:sz w:val="24"/>
        </w:rPr>
      </w:pPr>
    </w:p>
    <w:p w:rsidR="00A30B51" w:rsidRDefault="00A30B51" w:rsidP="00A30B51">
      <w:pPr>
        <w:tabs>
          <w:tab w:val="left" w:pos="38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30B51" w:rsidRDefault="00A30B51" w:rsidP="005B2409">
      <w:pPr>
        <w:jc w:val="right"/>
        <w:rPr>
          <w:rFonts w:ascii="Times New Roman" w:hAnsi="Times New Roman" w:cs="Times New Roman"/>
          <w:b/>
          <w:sz w:val="24"/>
        </w:rPr>
      </w:pPr>
      <w:r w:rsidRPr="00A30B51">
        <w:rPr>
          <w:rFonts w:ascii="Times New Roman" w:hAnsi="Times New Roman" w:cs="Times New Roman"/>
          <w:b/>
          <w:sz w:val="24"/>
        </w:rPr>
        <w:lastRenderedPageBreak/>
        <w:t>REG NO:24509768</w:t>
      </w:r>
    </w:p>
    <w:p w:rsidR="005B2409" w:rsidRDefault="005B2409" w:rsidP="005B2409">
      <w:pPr>
        <w:jc w:val="right"/>
        <w:rPr>
          <w:rFonts w:ascii="Times New Roman" w:hAnsi="Times New Roman" w:cs="Times New Roman"/>
          <w:b/>
          <w:sz w:val="24"/>
        </w:rPr>
      </w:pPr>
      <w:r w:rsidRPr="00305208">
        <w:rPr>
          <w:noProof/>
        </w:rPr>
        <w:drawing>
          <wp:inline distT="0" distB="0" distL="0" distR="0" wp14:anchorId="3A5A0AC0" wp14:editId="2B5B2FFC">
            <wp:extent cx="5661508" cy="3923414"/>
            <wp:effectExtent l="76200" t="76200" r="130175" b="134620"/>
            <wp:docPr id="3" name="Picture 3" descr="C:\Users\CSE\AppData\Local\Temp\Rar$DRa13180.4490\SL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E\AppData\Local\Temp\Rar$DRa13180.4490\SL2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88" cy="3937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4766" w:rsidRPr="00305208">
        <w:rPr>
          <w:noProof/>
        </w:rPr>
        <w:drawing>
          <wp:inline distT="0" distB="0" distL="0" distR="0" wp14:anchorId="1511E556" wp14:editId="6A97DE45">
            <wp:extent cx="5731510" cy="3971925"/>
            <wp:effectExtent l="76200" t="76200" r="135890" b="142875"/>
            <wp:docPr id="4" name="Picture 4" descr="C:\Users\CSE\AppData\Local\Temp\Rar$DRa13180.5325\SL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\AppData\Local\Temp\Rar$DRa13180.5325\SL2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766" w:rsidRDefault="00CE4766" w:rsidP="00CE4766">
      <w:pPr>
        <w:jc w:val="right"/>
        <w:rPr>
          <w:rFonts w:ascii="Times New Roman" w:hAnsi="Times New Roman" w:cs="Times New Roman"/>
          <w:b/>
          <w:sz w:val="24"/>
        </w:rPr>
      </w:pPr>
    </w:p>
    <w:p w:rsidR="00CE4766" w:rsidRDefault="00CE4766" w:rsidP="00CE4766">
      <w:pPr>
        <w:jc w:val="right"/>
        <w:rPr>
          <w:rFonts w:ascii="Times New Roman" w:hAnsi="Times New Roman" w:cs="Times New Roman"/>
          <w:b/>
          <w:sz w:val="24"/>
        </w:rPr>
      </w:pPr>
      <w:r w:rsidRPr="00A30B51">
        <w:rPr>
          <w:rFonts w:ascii="Times New Roman" w:hAnsi="Times New Roman" w:cs="Times New Roman"/>
          <w:b/>
          <w:sz w:val="24"/>
        </w:rPr>
        <w:t>REG NO:24509768</w:t>
      </w:r>
    </w:p>
    <w:p w:rsidR="005B2409" w:rsidRDefault="005B2409" w:rsidP="005B2409">
      <w:pPr>
        <w:rPr>
          <w:rFonts w:ascii="Times New Roman" w:hAnsi="Times New Roman" w:cs="Times New Roman"/>
          <w:sz w:val="24"/>
        </w:rPr>
      </w:pPr>
    </w:p>
    <w:p w:rsidR="00A30B51" w:rsidRDefault="005B2409" w:rsidP="00A30B51">
      <w:pPr>
        <w:tabs>
          <w:tab w:val="left" w:pos="3831"/>
        </w:tabs>
        <w:rPr>
          <w:rFonts w:ascii="Times New Roman" w:hAnsi="Times New Roman" w:cs="Times New Roman"/>
          <w:sz w:val="24"/>
        </w:rPr>
      </w:pPr>
      <w:r w:rsidRPr="00305208">
        <w:rPr>
          <w:noProof/>
        </w:rPr>
        <w:drawing>
          <wp:inline distT="0" distB="0" distL="0" distR="0" wp14:anchorId="24C66B04" wp14:editId="6B0439B7">
            <wp:extent cx="5731510" cy="3971925"/>
            <wp:effectExtent l="76200" t="76200" r="135890" b="142875"/>
            <wp:docPr id="5" name="Picture 5" descr="C:\Users\CSE\AppData\Local\Temp\Rar$DRa13180.5949\SL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E\AppData\Local\Temp\Rar$DRa13180.5949\SL2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409" w:rsidRDefault="005B2409" w:rsidP="00A30B51">
      <w:pPr>
        <w:tabs>
          <w:tab w:val="left" w:pos="3831"/>
        </w:tabs>
        <w:rPr>
          <w:rFonts w:ascii="Times New Roman" w:hAnsi="Times New Roman" w:cs="Times New Roman"/>
          <w:sz w:val="24"/>
        </w:rPr>
      </w:pPr>
      <w:r w:rsidRPr="00305208">
        <w:rPr>
          <w:noProof/>
        </w:rPr>
        <w:drawing>
          <wp:inline distT="0" distB="0" distL="0" distR="0" wp14:anchorId="6B9D6C4C" wp14:editId="11508DAF">
            <wp:extent cx="5731510" cy="3971925"/>
            <wp:effectExtent l="76200" t="76200" r="135890" b="142875"/>
            <wp:docPr id="6" name="Picture 6" descr="C:\Users\CSE\AppData\Local\Temp\Rar$DRa13180.6991\SL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E\AppData\Local\Temp\Rar$DRa13180.6991\SL2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766" w:rsidRDefault="00CE4766" w:rsidP="00CE4766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 NO:24509768</w:t>
      </w:r>
    </w:p>
    <w:p w:rsidR="00A30B51" w:rsidRPr="00A30B51" w:rsidRDefault="00CE4766" w:rsidP="00A30B51">
      <w:pPr>
        <w:rPr>
          <w:rFonts w:ascii="Times New Roman" w:hAnsi="Times New Roman" w:cs="Times New Roman"/>
          <w:sz w:val="24"/>
        </w:rPr>
      </w:pPr>
      <w:r w:rsidRPr="00305208">
        <w:rPr>
          <w:noProof/>
        </w:rPr>
        <w:drawing>
          <wp:inline distT="0" distB="0" distL="0" distR="0" wp14:anchorId="4577218C" wp14:editId="064ECE7B">
            <wp:extent cx="5731510" cy="3971925"/>
            <wp:effectExtent l="76200" t="76200" r="135890" b="142875"/>
            <wp:docPr id="7" name="Picture 7" descr="C:\Users\CSE\AppData\Local\Temp\Rar$DRa13180.7983\SL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E\AppData\Local\Temp\Rar$DRa13180.7983\SL2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766" w:rsidRDefault="00CE4766" w:rsidP="005B2409">
      <w:pPr>
        <w:tabs>
          <w:tab w:val="left" w:pos="7512"/>
        </w:tabs>
        <w:jc w:val="right"/>
        <w:rPr>
          <w:rFonts w:ascii="Times New Roman" w:hAnsi="Times New Roman" w:cs="Times New Roman"/>
          <w:b/>
          <w:sz w:val="24"/>
        </w:rPr>
      </w:pPr>
    </w:p>
    <w:p w:rsidR="005B2409" w:rsidRPr="005B2409" w:rsidRDefault="005B2409" w:rsidP="00CE4766">
      <w:pPr>
        <w:tabs>
          <w:tab w:val="left" w:pos="7512"/>
        </w:tabs>
        <w:jc w:val="center"/>
        <w:rPr>
          <w:rFonts w:ascii="Times New Roman" w:hAnsi="Times New Roman" w:cs="Times New Roman"/>
          <w:sz w:val="24"/>
        </w:rPr>
      </w:pPr>
      <w:r w:rsidRPr="00305208">
        <w:rPr>
          <w:noProof/>
        </w:rPr>
        <w:drawing>
          <wp:inline distT="0" distB="0" distL="0" distR="0" wp14:anchorId="187262B7" wp14:editId="7741C9C3">
            <wp:extent cx="5731510" cy="3971925"/>
            <wp:effectExtent l="76200" t="76200" r="135890" b="142875"/>
            <wp:docPr id="8" name="Picture 8" descr="C:\Users\CSE\AppData\Local\Temp\Rar$DRa13180.8554\SL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E\AppData\Local\Temp\Rar$DRa13180.8554\SL2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0B51" w:rsidRPr="00A30B51" w:rsidRDefault="00A30B51" w:rsidP="00A30B51">
      <w:pPr>
        <w:tabs>
          <w:tab w:val="left" w:pos="7512"/>
        </w:tabs>
        <w:rPr>
          <w:rFonts w:ascii="Times New Roman" w:hAnsi="Times New Roman" w:cs="Times New Roman"/>
          <w:sz w:val="24"/>
        </w:rPr>
      </w:pPr>
    </w:p>
    <w:p w:rsidR="00A30B51" w:rsidRDefault="00A30B51" w:rsidP="005B240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 NO:24509768</w:t>
      </w:r>
    </w:p>
    <w:p w:rsidR="00A30B51" w:rsidRPr="00A30B51" w:rsidRDefault="005B2409" w:rsidP="00A30B51">
      <w:pPr>
        <w:rPr>
          <w:rFonts w:ascii="Times New Roman" w:hAnsi="Times New Roman" w:cs="Times New Roman"/>
          <w:sz w:val="24"/>
        </w:rPr>
      </w:pPr>
      <w:r w:rsidRPr="00305208">
        <w:rPr>
          <w:noProof/>
        </w:rPr>
        <w:drawing>
          <wp:inline distT="0" distB="0" distL="0" distR="0" wp14:anchorId="7C954009" wp14:editId="04C69F78">
            <wp:extent cx="5731510" cy="3971925"/>
            <wp:effectExtent l="76200" t="76200" r="135890" b="142875"/>
            <wp:docPr id="9" name="Picture 9" descr="C:\Users\CSE\AppData\Local\Temp\Rar$DRa13180.10808\SL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E\AppData\Local\Temp\Rar$DRa13180.10808\SL2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p w:rsidR="00A30B51" w:rsidRPr="00A30B51" w:rsidRDefault="00A30B51" w:rsidP="00A30B51">
      <w:pPr>
        <w:rPr>
          <w:rFonts w:ascii="Times New Roman" w:hAnsi="Times New Roman" w:cs="Times New Roman"/>
          <w:sz w:val="24"/>
        </w:rPr>
      </w:pPr>
    </w:p>
    <w:sectPr w:rsidR="00A30B51" w:rsidRPr="00A30B51" w:rsidSect="00A665B7">
      <w:headerReference w:type="default" r:id="rId16"/>
      <w:footerReference w:type="default" r:id="rId17"/>
      <w:pgSz w:w="11906" w:h="16838" w:code="9"/>
      <w:pgMar w:top="10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2B" w:rsidRDefault="00503B2B" w:rsidP="00A30B51">
      <w:pPr>
        <w:spacing w:after="0" w:line="240" w:lineRule="auto"/>
      </w:pPr>
      <w:r>
        <w:separator/>
      </w:r>
    </w:p>
  </w:endnote>
  <w:endnote w:type="continuationSeparator" w:id="0">
    <w:p w:rsidR="00503B2B" w:rsidRDefault="00503B2B" w:rsidP="00A3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sz w:val="28"/>
      </w:rPr>
      <w:id w:val="-80000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B51" w:rsidRPr="00A30B51" w:rsidRDefault="00A30B51">
        <w:pPr>
          <w:pStyle w:val="Footer"/>
          <w:jc w:val="center"/>
          <w:rPr>
            <w:rFonts w:ascii="Arial Black" w:hAnsi="Arial Black"/>
            <w:sz w:val="28"/>
          </w:rPr>
        </w:pPr>
        <w:r w:rsidRPr="00A30B51">
          <w:rPr>
            <w:rFonts w:ascii="Arial Black" w:hAnsi="Arial Black"/>
            <w:sz w:val="28"/>
          </w:rPr>
          <w:fldChar w:fldCharType="begin"/>
        </w:r>
        <w:r w:rsidRPr="00A30B51">
          <w:rPr>
            <w:rFonts w:ascii="Arial Black" w:hAnsi="Arial Black"/>
            <w:sz w:val="28"/>
          </w:rPr>
          <w:instrText xml:space="preserve"> PAGE   \* MERGEFORMAT </w:instrText>
        </w:r>
        <w:r w:rsidRPr="00A30B51">
          <w:rPr>
            <w:rFonts w:ascii="Arial Black" w:hAnsi="Arial Black"/>
            <w:sz w:val="28"/>
          </w:rPr>
          <w:fldChar w:fldCharType="separate"/>
        </w:r>
        <w:r w:rsidR="00AA6C01">
          <w:rPr>
            <w:rFonts w:ascii="Arial Black" w:hAnsi="Arial Black"/>
            <w:noProof/>
            <w:sz w:val="28"/>
          </w:rPr>
          <w:t>4</w:t>
        </w:r>
        <w:r w:rsidRPr="00A30B51">
          <w:rPr>
            <w:rFonts w:ascii="Arial Black" w:hAnsi="Arial Black"/>
            <w:noProof/>
            <w:sz w:val="28"/>
          </w:rPr>
          <w:fldChar w:fldCharType="end"/>
        </w:r>
      </w:p>
    </w:sdtContent>
  </w:sdt>
  <w:p w:rsidR="00A30B51" w:rsidRPr="00A30B51" w:rsidRDefault="00A30B51">
    <w:pPr>
      <w:pStyle w:val="Footer"/>
      <w:rPr>
        <w:rFonts w:ascii="Arial Black" w:hAnsi="Arial Blac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2B" w:rsidRDefault="00503B2B" w:rsidP="00A30B51">
      <w:pPr>
        <w:spacing w:after="0" w:line="240" w:lineRule="auto"/>
      </w:pPr>
      <w:r>
        <w:separator/>
      </w:r>
    </w:p>
  </w:footnote>
  <w:footnote w:type="continuationSeparator" w:id="0">
    <w:p w:rsidR="00503B2B" w:rsidRDefault="00503B2B" w:rsidP="00A3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51" w:rsidRDefault="00A30B51" w:rsidP="00A30B51">
    <w:pPr>
      <w:pStyle w:val="Header"/>
      <w:tabs>
        <w:tab w:val="clear" w:pos="4680"/>
        <w:tab w:val="clear" w:pos="9360"/>
        <w:tab w:val="left" w:pos="645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51"/>
    <w:rsid w:val="002225AB"/>
    <w:rsid w:val="00286425"/>
    <w:rsid w:val="002E4D91"/>
    <w:rsid w:val="00503B2B"/>
    <w:rsid w:val="005B2409"/>
    <w:rsid w:val="00806A19"/>
    <w:rsid w:val="00A30B51"/>
    <w:rsid w:val="00A665B7"/>
    <w:rsid w:val="00AA6C01"/>
    <w:rsid w:val="00CE4766"/>
    <w:rsid w:val="00E7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C0F19E-C3D0-4DF2-A811-BCCD1ACF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51"/>
  </w:style>
  <w:style w:type="paragraph" w:styleId="Footer">
    <w:name w:val="footer"/>
    <w:basedOn w:val="Normal"/>
    <w:link w:val="FooterChar"/>
    <w:uiPriority w:val="99"/>
    <w:unhideWhenUsed/>
    <w:rsid w:val="00A30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397F-4D08-4FCD-AE43-7251637A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8</cp:revision>
  <dcterms:created xsi:type="dcterms:W3CDTF">2025-04-02T08:14:00Z</dcterms:created>
  <dcterms:modified xsi:type="dcterms:W3CDTF">2025-04-03T03:42:00Z</dcterms:modified>
</cp:coreProperties>
</file>